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E17CA7" w:rsidRPr="0078368E" w:rsidRDefault="00183912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Default="00E17CA7" w:rsidP="00E17C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Pr="008A1C7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Россети</w:t>
      </w:r>
      <w:proofErr w:type="spellEnd"/>
      <w:r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</w:t>
      </w:r>
      <w:r w:rsidRPr="00657E10">
        <w:rPr>
          <w:bCs/>
          <w:sz w:val="28"/>
          <w:szCs w:val="28"/>
        </w:rPr>
        <w:t xml:space="preserve">области, Зеленоградский район, </w:t>
      </w:r>
      <w:r>
        <w:rPr>
          <w:rFonts w:eastAsia="Times New Roman"/>
          <w:sz w:val="28"/>
          <w:szCs w:val="28"/>
        </w:rPr>
        <w:t xml:space="preserve">п. </w:t>
      </w:r>
      <w:proofErr w:type="spellStart"/>
      <w:r>
        <w:rPr>
          <w:rFonts w:eastAsia="Times New Roman"/>
          <w:sz w:val="28"/>
          <w:szCs w:val="28"/>
        </w:rPr>
        <w:t>Холмогоровка</w:t>
      </w:r>
      <w:proofErr w:type="spellEnd"/>
      <w:r>
        <w:rPr>
          <w:rFonts w:eastAsia="Times New Roman"/>
          <w:sz w:val="28"/>
          <w:szCs w:val="28"/>
        </w:rPr>
        <w:t xml:space="preserve">  для строительства линейного о</w:t>
      </w:r>
      <w:r>
        <w:rPr>
          <w:bCs/>
          <w:sz w:val="28"/>
          <w:szCs w:val="28"/>
        </w:rPr>
        <w:t xml:space="preserve">бъекта электросетевого  хозяйства  по  титулу  «Строительство ЛЭП 0,4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от ТП </w:t>
      </w:r>
      <w:r w:rsidR="00753A0E">
        <w:rPr>
          <w:bCs/>
          <w:sz w:val="28"/>
          <w:szCs w:val="28"/>
        </w:rPr>
        <w:t xml:space="preserve">- новой (по ТЗ № </w:t>
      </w:r>
      <w:r w:rsidR="00753A0E">
        <w:rPr>
          <w:bCs/>
          <w:sz w:val="28"/>
          <w:szCs w:val="28"/>
          <w:lang w:val="en-US"/>
        </w:rPr>
        <w:t>Z</w:t>
      </w:r>
      <w:r w:rsidR="00753A0E">
        <w:rPr>
          <w:bCs/>
          <w:sz w:val="28"/>
          <w:szCs w:val="28"/>
        </w:rPr>
        <w:t xml:space="preserve">/022318/2022-24), </w:t>
      </w:r>
      <w:r>
        <w:rPr>
          <w:bCs/>
          <w:sz w:val="28"/>
          <w:szCs w:val="28"/>
        </w:rPr>
        <w:t xml:space="preserve">организация системы учета электроэнергии в п. </w:t>
      </w:r>
      <w:proofErr w:type="spellStart"/>
      <w:r>
        <w:rPr>
          <w:bCs/>
          <w:sz w:val="28"/>
          <w:szCs w:val="28"/>
        </w:rPr>
        <w:t>Холмогоровка</w:t>
      </w:r>
      <w:proofErr w:type="spellEnd"/>
      <w:r w:rsidR="00753A0E">
        <w:rPr>
          <w:bCs/>
          <w:sz w:val="28"/>
          <w:szCs w:val="28"/>
        </w:rPr>
        <w:t>, ул. Прохладная</w:t>
      </w:r>
      <w:r>
        <w:rPr>
          <w:bCs/>
          <w:sz w:val="28"/>
          <w:szCs w:val="28"/>
        </w:rPr>
        <w:t xml:space="preserve"> Зеленоградского района</w:t>
      </w:r>
      <w:proofErr w:type="gramEnd"/>
      <w:r>
        <w:rPr>
          <w:bCs/>
          <w:sz w:val="28"/>
          <w:szCs w:val="28"/>
        </w:rPr>
        <w:t>» в целях подключения (технологического присоединения) к электрическим сетям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ом на 49 лет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B26C2E" w:rsidTr="00C447F9">
        <w:tc>
          <w:tcPr>
            <w:tcW w:w="3212" w:type="dxa"/>
          </w:tcPr>
          <w:p w:rsidR="00122638" w:rsidRPr="00C447F9" w:rsidRDefault="00122638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061118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1424</w:t>
            </w: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091679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 159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9F52C8" w:rsidRPr="00091679" w:rsidRDefault="009F52C8" w:rsidP="00C447F9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  <w:p w:rsidR="00122638" w:rsidRPr="00091679" w:rsidRDefault="00122638" w:rsidP="00C44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:rsidR="00753A0E" w:rsidRDefault="009840A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-н,</w:t>
            </w:r>
          </w:p>
          <w:p w:rsidR="009840A4" w:rsidRPr="00091679" w:rsidRDefault="009840A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9840A4" w:rsidRPr="00091679" w:rsidRDefault="009840A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091679" w:rsidRDefault="00122638" w:rsidP="00984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bCs/>
                <w:sz w:val="28"/>
                <w:szCs w:val="28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537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B26C2E" w:rsidP="00343B5F">
            <w:pPr>
              <w:jc w:val="center"/>
              <w:rPr>
                <w:bCs/>
                <w:sz w:val="24"/>
                <w:szCs w:val="24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</w:tc>
        <w:tc>
          <w:tcPr>
            <w:tcW w:w="3213" w:type="dxa"/>
          </w:tcPr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я, Калининградская область, Зеленоградский район, пос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568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B26C2E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</w:tc>
        <w:tc>
          <w:tcPr>
            <w:tcW w:w="3213" w:type="dxa"/>
          </w:tcPr>
          <w:p w:rsidR="00753A0E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</w:t>
            </w: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proofErr w:type="gramEnd"/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569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B26C2E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</w:tc>
        <w:tc>
          <w:tcPr>
            <w:tcW w:w="3213" w:type="dxa"/>
          </w:tcPr>
          <w:p w:rsidR="00753A0E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15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B26C2E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для коттеджного 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строительства с объектами инфраструктуры</w:t>
            </w:r>
          </w:p>
          <w:p w:rsidR="00B26C2E" w:rsidRPr="00091679" w:rsidRDefault="00B26C2E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753A0E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Калининградская область, р-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н Зеленоградский, </w:t>
            </w:r>
          </w:p>
          <w:p w:rsidR="00B26C2E" w:rsidRPr="00091679" w:rsidRDefault="00B26C2E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B26C2E" w:rsidRPr="00091679" w:rsidRDefault="00122638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lastRenderedPageBreak/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16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B26C2E" w:rsidRPr="00091679" w:rsidRDefault="00B26C2E" w:rsidP="00B26C2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22638" w:rsidRPr="00091679" w:rsidRDefault="00122638" w:rsidP="00343B5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753A0E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B26C2E" w:rsidRPr="00091679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22638" w:rsidRPr="00091679" w:rsidRDefault="00122638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35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B26C2E" w:rsidRPr="00091679" w:rsidRDefault="00B26C2E" w:rsidP="00B26C2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22638" w:rsidRPr="00091679" w:rsidRDefault="00122638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753A0E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B26C2E" w:rsidRPr="00091679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343B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36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B26C2E" w:rsidRPr="00091679" w:rsidRDefault="00B26C2E" w:rsidP="00B26C2E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22638" w:rsidRPr="00091679" w:rsidRDefault="00122638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753A0E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B26C2E" w:rsidRPr="00091679" w:rsidRDefault="00B26C2E" w:rsidP="00B26C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753A0E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22638" w:rsidRPr="00091679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5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рохладная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, 18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6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. Прохладная, 10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7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рохладная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, 2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68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. Прохладная, 16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A135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</w:t>
            </w:r>
            <w:r w:rsidR="00A135F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ул. Прохладная, 20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lastRenderedPageBreak/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73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. Прохладная, 12</w:t>
            </w:r>
          </w:p>
          <w:p w:rsidR="00091679" w:rsidRPr="00091679" w:rsidRDefault="00091679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74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122638" w:rsidRPr="00091679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Прохладная, 6</w:t>
            </w:r>
          </w:p>
        </w:tc>
      </w:tr>
      <w:tr w:rsidR="00B26C2E" w:rsidTr="00C447F9">
        <w:tc>
          <w:tcPr>
            <w:tcW w:w="3212" w:type="dxa"/>
          </w:tcPr>
          <w:p w:rsidR="00122638" w:rsidRDefault="00E17CA7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61118</w:t>
            </w:r>
            <w:r w:rsidR="00122638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77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. Прохладная, 4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122638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E17CA7">
              <w:rPr>
                <w:rFonts w:eastAsia="Times New Roman"/>
                <w:sz w:val="24"/>
                <w:szCs w:val="24"/>
              </w:rPr>
              <w:t>61118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A135F0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122638" w:rsidRDefault="00A135F0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Прохладная, 14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122638" w:rsidP="00E17C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E17CA7">
              <w:rPr>
                <w:rFonts w:eastAsia="Times New Roman"/>
                <w:sz w:val="24"/>
                <w:szCs w:val="24"/>
              </w:rPr>
              <w:t>61118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091679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753A0E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городской округ, п. </w:t>
            </w:r>
            <w:proofErr w:type="spell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ул. Прохладная, 8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122638" w:rsidP="009840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9840A4">
              <w:rPr>
                <w:rFonts w:eastAsia="Times New Roman"/>
                <w:sz w:val="24"/>
                <w:szCs w:val="24"/>
              </w:rPr>
              <w:t>61118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9840A4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2C07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091679" w:rsidRDefault="00091679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122638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вблизи железной дороги Калининград-Светлогорск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B26C2E" w:rsidTr="00C447F9">
        <w:tc>
          <w:tcPr>
            <w:tcW w:w="3212" w:type="dxa"/>
          </w:tcPr>
          <w:p w:rsidR="00122638" w:rsidRDefault="00122638" w:rsidP="009840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9840A4">
              <w:rPr>
                <w:rFonts w:eastAsia="Times New Roman"/>
                <w:sz w:val="24"/>
                <w:szCs w:val="24"/>
              </w:rPr>
              <w:t>61118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342C07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22638" w:rsidRPr="00091679" w:rsidRDefault="00122638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22638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091679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 Зеленоградский район</w:t>
            </w:r>
          </w:p>
          <w:p w:rsidR="00091679" w:rsidRPr="00091679" w:rsidRDefault="00091679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Default="0067728B" w:rsidP="00851678">
      <w:pPr>
        <w:jc w:val="both"/>
        <w:rPr>
          <w:bCs/>
          <w:sz w:val="28"/>
          <w:szCs w:val="28"/>
        </w:rPr>
      </w:pPr>
      <w:r w:rsidRPr="0067728B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 xml:space="preserve">тового адреса и (или) адреса электронной почты, с приложением </w:t>
      </w:r>
      <w:r w:rsidR="00535CDE">
        <w:rPr>
          <w:bCs/>
          <w:sz w:val="28"/>
          <w:szCs w:val="28"/>
        </w:rPr>
        <w:lastRenderedPageBreak/>
        <w:t>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bookmarkStart w:id="0" w:name="_GoBack"/>
      <w:bookmarkEnd w:id="0"/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A15A-C2E0-4A01-A24E-E765237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3-29T12:47:00Z</cp:lastPrinted>
  <dcterms:created xsi:type="dcterms:W3CDTF">2023-05-09T15:18:00Z</dcterms:created>
  <dcterms:modified xsi:type="dcterms:W3CDTF">2023-05-10T07:28:00Z</dcterms:modified>
</cp:coreProperties>
</file>